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2"/>
        <w:gridCol w:w="5652"/>
      </w:tblGrid>
      <w:tr w:rsidR="00796ECE" w:rsidTr="00796ECE">
        <w:tc>
          <w:tcPr>
            <w:tcW w:w="5652" w:type="dxa"/>
          </w:tcPr>
          <w:p w:rsidR="00DD4D97" w:rsidRDefault="00DD4D97" w:rsidP="00796ECE">
            <w:pPr>
              <w:pStyle w:val="NoSpacing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796ECE" w:rsidRPr="00BC56B9" w:rsidRDefault="00DD4D97" w:rsidP="00796ECE">
            <w:pPr>
              <w:pStyle w:val="NoSpacing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i</w:t>
            </w:r>
            <w:r w:rsidR="00796ECE" w:rsidRPr="00BC56B9">
              <w:rPr>
                <w:rFonts w:ascii="Franklin Gothic Book" w:hAnsi="Franklin Gothic Book"/>
                <w:b/>
                <w:sz w:val="18"/>
                <w:szCs w:val="18"/>
              </w:rPr>
              <w:t>3 Detroit Payment Form</w:t>
            </w: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b/>
                <w:sz w:val="18"/>
                <w:szCs w:val="18"/>
              </w:rPr>
              <w:t>DATE:</w:t>
            </w:r>
            <w:r w:rsidRPr="00BC56B9">
              <w:rPr>
                <w:rFonts w:ascii="Franklin Gothic Book" w:hAnsi="Franklin Gothic Book"/>
                <w:sz w:val="18"/>
                <w:szCs w:val="18"/>
              </w:rPr>
              <w:t>___________</w:t>
            </w: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b/>
                <w:sz w:val="18"/>
                <w:szCs w:val="18"/>
              </w:rPr>
              <w:t>MEMBER NAME</w:t>
            </w:r>
            <w:r w:rsidRPr="00BC56B9">
              <w:rPr>
                <w:rFonts w:ascii="Franklin Gothic Book" w:hAnsi="Franklin Gothic Book"/>
                <w:sz w:val="18"/>
                <w:szCs w:val="18"/>
              </w:rPr>
              <w:t>:__________________________________</w:t>
            </w: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sz w:val="18"/>
                <w:szCs w:val="18"/>
              </w:rPr>
              <w:t>(Please Print First &amp; Last Name)</w:t>
            </w: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  <w:gridCol w:w="1260"/>
              <w:gridCol w:w="2906"/>
            </w:tblGrid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Category</w:t>
                  </w:r>
                </w:p>
              </w:tc>
              <w:tc>
                <w:tcPr>
                  <w:tcW w:w="1260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Amount</w:t>
                  </w:r>
                </w:p>
              </w:tc>
              <w:tc>
                <w:tcPr>
                  <w:tcW w:w="2906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For</w:t>
                  </w:r>
                </w:p>
              </w:tc>
            </w:tr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D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ues</w:t>
                  </w:r>
                </w:p>
              </w:tc>
              <w:tc>
                <w:tcPr>
                  <w:tcW w:w="1260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(Month(s)/Year(s): 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__</w:t>
                  </w:r>
                </w:p>
              </w:tc>
            </w:tr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P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ast Dues</w:t>
                  </w:r>
                </w:p>
              </w:tc>
              <w:tc>
                <w:tcPr>
                  <w:tcW w:w="1260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(Month(s)/Year(s): 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__</w:t>
                  </w:r>
                </w:p>
              </w:tc>
            </w:tr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O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ther</w:t>
                  </w:r>
                </w:p>
              </w:tc>
              <w:tc>
                <w:tcPr>
                  <w:tcW w:w="1260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Purpose:______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____</w:t>
                  </w:r>
                </w:p>
              </w:tc>
            </w:tr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T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otal</w:t>
                  </w:r>
                </w:p>
              </w:tc>
              <w:tc>
                <w:tcPr>
                  <w:tcW w:w="1260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</w:p>
              </w:tc>
            </w:tr>
          </w:tbl>
          <w:p w:rsidR="00796ECE" w:rsidRPr="00BC56B9" w:rsidRDefault="00796ECE" w:rsidP="00796ECE">
            <w:pPr>
              <w:pStyle w:val="NoSpacing"/>
              <w:rPr>
                <w:sz w:val="18"/>
                <w:szCs w:val="18"/>
              </w:rPr>
            </w:pPr>
          </w:p>
          <w:p w:rsidR="00796ECE" w:rsidRPr="00BC56B9" w:rsidRDefault="00796ECE" w:rsidP="00796ECE">
            <w:pPr>
              <w:pStyle w:val="NoSpacing"/>
              <w:rPr>
                <w:sz w:val="18"/>
                <w:szCs w:val="18"/>
              </w:rPr>
            </w:pPr>
            <w:r w:rsidRPr="00BC56B9">
              <w:rPr>
                <w:sz w:val="18"/>
                <w:szCs w:val="18"/>
              </w:rPr>
              <w:t>Please make all checks out to “i3 Detroit” and send to:</w:t>
            </w:r>
          </w:p>
          <w:p w:rsidR="00796ECE" w:rsidRDefault="00796ECE" w:rsidP="00796ECE">
            <w:pPr>
              <w:pStyle w:val="NoSpacing"/>
              <w:rPr>
                <w:sz w:val="18"/>
                <w:szCs w:val="18"/>
              </w:rPr>
            </w:pPr>
            <w:r w:rsidRPr="00BC56B9">
              <w:rPr>
                <w:sz w:val="18"/>
                <w:szCs w:val="18"/>
              </w:rPr>
              <w:t>i3 Detroit, ATTN: Treasurer, 1481 Wordsworth Ferndale, MI 48220</w:t>
            </w:r>
          </w:p>
          <w:p w:rsidR="00DD4D97" w:rsidRDefault="00DD4D97" w:rsidP="00796ECE">
            <w:pPr>
              <w:pStyle w:val="NoSpacing"/>
            </w:pPr>
          </w:p>
        </w:tc>
        <w:tc>
          <w:tcPr>
            <w:tcW w:w="5652" w:type="dxa"/>
          </w:tcPr>
          <w:p w:rsidR="00DD4D97" w:rsidRDefault="00DD4D97" w:rsidP="00796ECE">
            <w:pPr>
              <w:pStyle w:val="NoSpacing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:rsidR="00796ECE" w:rsidRPr="00BC56B9" w:rsidRDefault="00796ECE" w:rsidP="00796ECE">
            <w:pPr>
              <w:pStyle w:val="NoSpacing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b/>
                <w:sz w:val="18"/>
                <w:szCs w:val="18"/>
              </w:rPr>
              <w:t>i3 Detroit Payment Form</w:t>
            </w: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b/>
                <w:sz w:val="18"/>
                <w:szCs w:val="18"/>
              </w:rPr>
              <w:t>DATE:</w:t>
            </w:r>
            <w:r w:rsidRPr="00BC56B9">
              <w:rPr>
                <w:rFonts w:ascii="Franklin Gothic Book" w:hAnsi="Franklin Gothic Book"/>
                <w:sz w:val="18"/>
                <w:szCs w:val="18"/>
              </w:rPr>
              <w:t>___________</w:t>
            </w: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b/>
                <w:sz w:val="18"/>
                <w:szCs w:val="18"/>
              </w:rPr>
              <w:t>MEMBER NAME</w:t>
            </w:r>
            <w:r w:rsidRPr="00BC56B9">
              <w:rPr>
                <w:rFonts w:ascii="Franklin Gothic Book" w:hAnsi="Franklin Gothic Book"/>
                <w:sz w:val="18"/>
                <w:szCs w:val="18"/>
              </w:rPr>
              <w:t>:__________________________________</w:t>
            </w: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sz w:val="18"/>
                <w:szCs w:val="18"/>
              </w:rPr>
              <w:t>(Please Print First &amp; Last Name)</w:t>
            </w: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  <w:gridCol w:w="1260"/>
              <w:gridCol w:w="2906"/>
            </w:tblGrid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Category</w:t>
                  </w:r>
                </w:p>
              </w:tc>
              <w:tc>
                <w:tcPr>
                  <w:tcW w:w="1260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Amount</w:t>
                  </w:r>
                </w:p>
              </w:tc>
              <w:tc>
                <w:tcPr>
                  <w:tcW w:w="2906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For</w:t>
                  </w:r>
                </w:p>
              </w:tc>
            </w:tr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D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ues</w:t>
                  </w:r>
                </w:p>
              </w:tc>
              <w:tc>
                <w:tcPr>
                  <w:tcW w:w="1260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(Month(s)/Year(s): 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__</w:t>
                  </w:r>
                </w:p>
              </w:tc>
            </w:tr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P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ast Dues</w:t>
                  </w:r>
                </w:p>
              </w:tc>
              <w:tc>
                <w:tcPr>
                  <w:tcW w:w="1260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(Month(s)/Year(s): 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__</w:t>
                  </w:r>
                </w:p>
              </w:tc>
            </w:tr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O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ther</w:t>
                  </w:r>
                </w:p>
              </w:tc>
              <w:tc>
                <w:tcPr>
                  <w:tcW w:w="1260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Purpose:______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____</w:t>
                  </w:r>
                </w:p>
              </w:tc>
            </w:tr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T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otal</w:t>
                  </w:r>
                </w:p>
              </w:tc>
              <w:tc>
                <w:tcPr>
                  <w:tcW w:w="1260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</w:p>
              </w:tc>
            </w:tr>
          </w:tbl>
          <w:p w:rsidR="00796ECE" w:rsidRPr="00BC56B9" w:rsidRDefault="00796ECE" w:rsidP="00796ECE">
            <w:pPr>
              <w:pStyle w:val="NoSpacing"/>
              <w:rPr>
                <w:sz w:val="18"/>
                <w:szCs w:val="18"/>
              </w:rPr>
            </w:pPr>
          </w:p>
          <w:p w:rsidR="00796ECE" w:rsidRPr="00BC56B9" w:rsidRDefault="00796ECE" w:rsidP="00796ECE">
            <w:pPr>
              <w:pStyle w:val="NoSpacing"/>
              <w:rPr>
                <w:sz w:val="18"/>
                <w:szCs w:val="18"/>
              </w:rPr>
            </w:pPr>
            <w:r w:rsidRPr="00BC56B9">
              <w:rPr>
                <w:sz w:val="18"/>
                <w:szCs w:val="18"/>
              </w:rPr>
              <w:t>Please make all checks out to “i3 Detroit” and send to:</w:t>
            </w:r>
          </w:p>
          <w:p w:rsidR="00796ECE" w:rsidRDefault="00796ECE" w:rsidP="00796ECE">
            <w:pPr>
              <w:pStyle w:val="NoSpacing"/>
            </w:pPr>
            <w:r w:rsidRPr="00BC56B9">
              <w:rPr>
                <w:sz w:val="18"/>
                <w:szCs w:val="18"/>
              </w:rPr>
              <w:t>i3 Detroit, ATTN: Treasurer, 1481 Wordsworth Ferndale, MI 48220</w:t>
            </w:r>
          </w:p>
        </w:tc>
      </w:tr>
      <w:tr w:rsidR="00796ECE" w:rsidTr="00796ECE">
        <w:tc>
          <w:tcPr>
            <w:tcW w:w="5652" w:type="dxa"/>
          </w:tcPr>
          <w:p w:rsidR="00DD4D97" w:rsidRDefault="00DD4D97" w:rsidP="00796ECE">
            <w:pPr>
              <w:pStyle w:val="NoSpacing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:rsidR="00796ECE" w:rsidRPr="00BC56B9" w:rsidRDefault="00796ECE" w:rsidP="00796ECE">
            <w:pPr>
              <w:pStyle w:val="NoSpacing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b/>
                <w:sz w:val="18"/>
                <w:szCs w:val="18"/>
              </w:rPr>
              <w:t>i3 Detroit Payment Form</w:t>
            </w: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b/>
                <w:sz w:val="18"/>
                <w:szCs w:val="18"/>
              </w:rPr>
              <w:t>DATE:</w:t>
            </w:r>
            <w:r w:rsidRPr="00BC56B9">
              <w:rPr>
                <w:rFonts w:ascii="Franklin Gothic Book" w:hAnsi="Franklin Gothic Book"/>
                <w:sz w:val="18"/>
                <w:szCs w:val="18"/>
              </w:rPr>
              <w:t>___________</w:t>
            </w: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b/>
                <w:sz w:val="18"/>
                <w:szCs w:val="18"/>
              </w:rPr>
              <w:t>MEMBER NAME</w:t>
            </w:r>
            <w:r w:rsidRPr="00BC56B9">
              <w:rPr>
                <w:rFonts w:ascii="Franklin Gothic Book" w:hAnsi="Franklin Gothic Book"/>
                <w:sz w:val="18"/>
                <w:szCs w:val="18"/>
              </w:rPr>
              <w:t>:__________________________________</w:t>
            </w: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sz w:val="18"/>
                <w:szCs w:val="18"/>
              </w:rPr>
              <w:t>(Please Print First &amp; Last Name)</w:t>
            </w: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  <w:gridCol w:w="1260"/>
              <w:gridCol w:w="2906"/>
            </w:tblGrid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Category</w:t>
                  </w:r>
                </w:p>
              </w:tc>
              <w:tc>
                <w:tcPr>
                  <w:tcW w:w="1260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Amount</w:t>
                  </w:r>
                </w:p>
              </w:tc>
              <w:tc>
                <w:tcPr>
                  <w:tcW w:w="2906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For</w:t>
                  </w:r>
                </w:p>
              </w:tc>
            </w:tr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D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ues</w:t>
                  </w:r>
                </w:p>
              </w:tc>
              <w:tc>
                <w:tcPr>
                  <w:tcW w:w="1260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(Month(s)/Year(s): 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__</w:t>
                  </w:r>
                </w:p>
              </w:tc>
            </w:tr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P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ast Dues</w:t>
                  </w:r>
                </w:p>
              </w:tc>
              <w:tc>
                <w:tcPr>
                  <w:tcW w:w="1260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(Month(s)/Year(s): 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__</w:t>
                  </w:r>
                </w:p>
              </w:tc>
            </w:tr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O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ther</w:t>
                  </w:r>
                </w:p>
              </w:tc>
              <w:tc>
                <w:tcPr>
                  <w:tcW w:w="1260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Purpose:______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____</w:t>
                  </w:r>
                </w:p>
              </w:tc>
            </w:tr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T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otal</w:t>
                  </w:r>
                </w:p>
              </w:tc>
              <w:tc>
                <w:tcPr>
                  <w:tcW w:w="1260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</w:p>
              </w:tc>
            </w:tr>
          </w:tbl>
          <w:p w:rsidR="00796ECE" w:rsidRPr="00BC56B9" w:rsidRDefault="00796ECE" w:rsidP="00796ECE">
            <w:pPr>
              <w:pStyle w:val="NoSpacing"/>
              <w:rPr>
                <w:sz w:val="18"/>
                <w:szCs w:val="18"/>
              </w:rPr>
            </w:pPr>
          </w:p>
          <w:p w:rsidR="00796ECE" w:rsidRPr="00BC56B9" w:rsidRDefault="00796ECE" w:rsidP="00796ECE">
            <w:pPr>
              <w:pStyle w:val="NoSpacing"/>
              <w:rPr>
                <w:sz w:val="18"/>
                <w:szCs w:val="18"/>
              </w:rPr>
            </w:pPr>
            <w:r w:rsidRPr="00BC56B9">
              <w:rPr>
                <w:sz w:val="18"/>
                <w:szCs w:val="18"/>
              </w:rPr>
              <w:t>Please make all checks out to “i3 Detroit” and send to:</w:t>
            </w:r>
          </w:p>
          <w:p w:rsidR="00796ECE" w:rsidRDefault="00796ECE" w:rsidP="00796ECE">
            <w:pPr>
              <w:pStyle w:val="NoSpacing"/>
              <w:rPr>
                <w:sz w:val="18"/>
                <w:szCs w:val="18"/>
              </w:rPr>
            </w:pPr>
            <w:r w:rsidRPr="00BC56B9">
              <w:rPr>
                <w:sz w:val="18"/>
                <w:szCs w:val="18"/>
              </w:rPr>
              <w:t>i3 Detroit, ATTN: Treasurer, 1481 Wordsworth Ferndale, MI 48220</w:t>
            </w:r>
          </w:p>
          <w:p w:rsidR="00DD4D97" w:rsidRDefault="00DD4D97" w:rsidP="00796ECE">
            <w:pPr>
              <w:pStyle w:val="NoSpacing"/>
            </w:pPr>
          </w:p>
        </w:tc>
        <w:tc>
          <w:tcPr>
            <w:tcW w:w="5652" w:type="dxa"/>
          </w:tcPr>
          <w:p w:rsidR="00DD4D97" w:rsidRDefault="00DD4D97" w:rsidP="00796ECE">
            <w:pPr>
              <w:pStyle w:val="NoSpacing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:rsidR="00796ECE" w:rsidRPr="00BC56B9" w:rsidRDefault="00796ECE" w:rsidP="00796ECE">
            <w:pPr>
              <w:pStyle w:val="NoSpacing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b/>
                <w:sz w:val="18"/>
                <w:szCs w:val="18"/>
              </w:rPr>
              <w:t>i3 Detroit Payment Form</w:t>
            </w: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b/>
                <w:sz w:val="18"/>
                <w:szCs w:val="18"/>
              </w:rPr>
              <w:t>DATE:</w:t>
            </w:r>
            <w:r w:rsidRPr="00BC56B9">
              <w:rPr>
                <w:rFonts w:ascii="Franklin Gothic Book" w:hAnsi="Franklin Gothic Book"/>
                <w:sz w:val="18"/>
                <w:szCs w:val="18"/>
              </w:rPr>
              <w:t>___________</w:t>
            </w: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b/>
                <w:sz w:val="18"/>
                <w:szCs w:val="18"/>
              </w:rPr>
              <w:t>MEMBER NAME</w:t>
            </w:r>
            <w:r w:rsidRPr="00BC56B9">
              <w:rPr>
                <w:rFonts w:ascii="Franklin Gothic Book" w:hAnsi="Franklin Gothic Book"/>
                <w:sz w:val="18"/>
                <w:szCs w:val="18"/>
              </w:rPr>
              <w:t>:__________________________________</w:t>
            </w: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sz w:val="18"/>
                <w:szCs w:val="18"/>
              </w:rPr>
              <w:t>(Please Print First &amp; Last Name)</w:t>
            </w: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  <w:gridCol w:w="1260"/>
              <w:gridCol w:w="2906"/>
            </w:tblGrid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Category</w:t>
                  </w:r>
                </w:p>
              </w:tc>
              <w:tc>
                <w:tcPr>
                  <w:tcW w:w="1260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Amount</w:t>
                  </w:r>
                </w:p>
              </w:tc>
              <w:tc>
                <w:tcPr>
                  <w:tcW w:w="2906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For</w:t>
                  </w:r>
                </w:p>
              </w:tc>
            </w:tr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D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ues</w:t>
                  </w:r>
                </w:p>
              </w:tc>
              <w:tc>
                <w:tcPr>
                  <w:tcW w:w="1260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(Month(s)/Year(s): 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__</w:t>
                  </w:r>
                </w:p>
              </w:tc>
            </w:tr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P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ast Dues</w:t>
                  </w:r>
                </w:p>
              </w:tc>
              <w:tc>
                <w:tcPr>
                  <w:tcW w:w="1260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(Month(s)/Year(s): 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__</w:t>
                  </w:r>
                </w:p>
              </w:tc>
            </w:tr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O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ther</w:t>
                  </w:r>
                </w:p>
              </w:tc>
              <w:tc>
                <w:tcPr>
                  <w:tcW w:w="1260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Purpose:______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____</w:t>
                  </w:r>
                </w:p>
              </w:tc>
            </w:tr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T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otal</w:t>
                  </w:r>
                </w:p>
              </w:tc>
              <w:tc>
                <w:tcPr>
                  <w:tcW w:w="1260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</w:p>
              </w:tc>
            </w:tr>
          </w:tbl>
          <w:p w:rsidR="00796ECE" w:rsidRPr="00BC56B9" w:rsidRDefault="00796ECE" w:rsidP="00796ECE">
            <w:pPr>
              <w:pStyle w:val="NoSpacing"/>
              <w:rPr>
                <w:sz w:val="18"/>
                <w:szCs w:val="18"/>
              </w:rPr>
            </w:pPr>
          </w:p>
          <w:p w:rsidR="00796ECE" w:rsidRPr="00BC56B9" w:rsidRDefault="00796ECE" w:rsidP="00796ECE">
            <w:pPr>
              <w:pStyle w:val="NoSpacing"/>
              <w:rPr>
                <w:sz w:val="18"/>
                <w:szCs w:val="18"/>
              </w:rPr>
            </w:pPr>
            <w:r w:rsidRPr="00BC56B9">
              <w:rPr>
                <w:sz w:val="18"/>
                <w:szCs w:val="18"/>
              </w:rPr>
              <w:t>Please make all checks out to “i3 Detroit” and send to:</w:t>
            </w:r>
          </w:p>
          <w:p w:rsidR="00796ECE" w:rsidRDefault="00796ECE" w:rsidP="00796ECE">
            <w:pPr>
              <w:pStyle w:val="NoSpacing"/>
            </w:pPr>
            <w:r w:rsidRPr="00BC56B9">
              <w:rPr>
                <w:sz w:val="18"/>
                <w:szCs w:val="18"/>
              </w:rPr>
              <w:t>i3 Detroit, ATTN: Treasurer, 1481 Wordsworth Ferndale, MI 48220</w:t>
            </w:r>
          </w:p>
        </w:tc>
      </w:tr>
      <w:tr w:rsidR="00796ECE" w:rsidTr="00796ECE">
        <w:tc>
          <w:tcPr>
            <w:tcW w:w="5652" w:type="dxa"/>
          </w:tcPr>
          <w:p w:rsidR="00DD4D97" w:rsidRDefault="00DD4D97" w:rsidP="00796ECE">
            <w:pPr>
              <w:pStyle w:val="NoSpacing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:rsidR="00796ECE" w:rsidRPr="00BC56B9" w:rsidRDefault="00796ECE" w:rsidP="00796ECE">
            <w:pPr>
              <w:pStyle w:val="NoSpacing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b/>
                <w:sz w:val="18"/>
                <w:szCs w:val="18"/>
              </w:rPr>
              <w:t>i3 Detroit Payment Form</w:t>
            </w: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b/>
                <w:sz w:val="18"/>
                <w:szCs w:val="18"/>
              </w:rPr>
              <w:t>DATE:</w:t>
            </w:r>
            <w:r w:rsidRPr="00BC56B9">
              <w:rPr>
                <w:rFonts w:ascii="Franklin Gothic Book" w:hAnsi="Franklin Gothic Book"/>
                <w:sz w:val="18"/>
                <w:szCs w:val="18"/>
              </w:rPr>
              <w:t>___________</w:t>
            </w: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b/>
                <w:sz w:val="18"/>
                <w:szCs w:val="18"/>
              </w:rPr>
              <w:t>MEMBER NAME</w:t>
            </w:r>
            <w:r w:rsidRPr="00BC56B9">
              <w:rPr>
                <w:rFonts w:ascii="Franklin Gothic Book" w:hAnsi="Franklin Gothic Book"/>
                <w:sz w:val="18"/>
                <w:szCs w:val="18"/>
              </w:rPr>
              <w:t>:__________________________________</w:t>
            </w: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sz w:val="18"/>
                <w:szCs w:val="18"/>
              </w:rPr>
              <w:t>(Please Print First &amp; Last Name)</w:t>
            </w:r>
          </w:p>
          <w:p w:rsidR="00796ECE" w:rsidRPr="00DD4D97" w:rsidRDefault="00796ECE" w:rsidP="00796ECE">
            <w:pPr>
              <w:pStyle w:val="NoSpacing"/>
              <w:rPr>
                <w:rFonts w:ascii="Franklin Gothic Book" w:hAnsi="Franklin Gothic Book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  <w:gridCol w:w="1260"/>
              <w:gridCol w:w="2906"/>
            </w:tblGrid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Category</w:t>
                  </w:r>
                </w:p>
              </w:tc>
              <w:tc>
                <w:tcPr>
                  <w:tcW w:w="1260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Amount</w:t>
                  </w:r>
                </w:p>
              </w:tc>
              <w:tc>
                <w:tcPr>
                  <w:tcW w:w="2906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For</w:t>
                  </w:r>
                </w:p>
              </w:tc>
            </w:tr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D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ues</w:t>
                  </w:r>
                </w:p>
              </w:tc>
              <w:tc>
                <w:tcPr>
                  <w:tcW w:w="1260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(Month(s)/Year(s): 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__</w:t>
                  </w:r>
                </w:p>
              </w:tc>
            </w:tr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P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ast Dues</w:t>
                  </w:r>
                </w:p>
              </w:tc>
              <w:tc>
                <w:tcPr>
                  <w:tcW w:w="1260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(Month(s)/Year(s): 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__</w:t>
                  </w:r>
                </w:p>
              </w:tc>
            </w:tr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O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ther</w:t>
                  </w:r>
                </w:p>
              </w:tc>
              <w:tc>
                <w:tcPr>
                  <w:tcW w:w="1260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Purpose:______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____</w:t>
                  </w:r>
                </w:p>
              </w:tc>
            </w:tr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T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otal</w:t>
                  </w:r>
                </w:p>
              </w:tc>
              <w:tc>
                <w:tcPr>
                  <w:tcW w:w="1260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</w:p>
              </w:tc>
            </w:tr>
          </w:tbl>
          <w:p w:rsidR="00796ECE" w:rsidRPr="00DD4D97" w:rsidRDefault="00796ECE" w:rsidP="00796ECE">
            <w:pPr>
              <w:pStyle w:val="NoSpacing"/>
              <w:rPr>
                <w:sz w:val="16"/>
                <w:szCs w:val="16"/>
              </w:rPr>
            </w:pPr>
          </w:p>
          <w:p w:rsidR="00796ECE" w:rsidRPr="00BC56B9" w:rsidRDefault="00796ECE" w:rsidP="00796ECE">
            <w:pPr>
              <w:pStyle w:val="NoSpacing"/>
              <w:rPr>
                <w:sz w:val="18"/>
                <w:szCs w:val="18"/>
              </w:rPr>
            </w:pPr>
            <w:r w:rsidRPr="00BC56B9">
              <w:rPr>
                <w:sz w:val="18"/>
                <w:szCs w:val="18"/>
              </w:rPr>
              <w:t>Please make all checks out to “i3 Detroit” and send to:</w:t>
            </w:r>
          </w:p>
          <w:p w:rsidR="00796ECE" w:rsidRDefault="00796ECE" w:rsidP="00796ECE">
            <w:pPr>
              <w:pStyle w:val="NoSpacing"/>
              <w:rPr>
                <w:sz w:val="18"/>
                <w:szCs w:val="18"/>
              </w:rPr>
            </w:pPr>
            <w:r w:rsidRPr="00BC56B9">
              <w:rPr>
                <w:sz w:val="18"/>
                <w:szCs w:val="18"/>
              </w:rPr>
              <w:t>i3 Detroit, ATTN: Treasurer, 1481 Wordsworth Ferndale, MI 48220</w:t>
            </w:r>
          </w:p>
          <w:p w:rsidR="00DD4D97" w:rsidRPr="00DD4D97" w:rsidRDefault="00DD4D97" w:rsidP="00796E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652" w:type="dxa"/>
          </w:tcPr>
          <w:p w:rsidR="00DD4D97" w:rsidRPr="00DD4D97" w:rsidRDefault="00DD4D97" w:rsidP="00796ECE">
            <w:pPr>
              <w:pStyle w:val="NoSpacing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796ECE" w:rsidRPr="00BC56B9" w:rsidRDefault="00796ECE" w:rsidP="00796ECE">
            <w:pPr>
              <w:pStyle w:val="NoSpacing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b/>
                <w:sz w:val="18"/>
                <w:szCs w:val="18"/>
              </w:rPr>
              <w:t>i3 Detroit Payment Form</w:t>
            </w:r>
          </w:p>
          <w:p w:rsidR="00796ECE" w:rsidRPr="00DD4D97" w:rsidRDefault="00796ECE" w:rsidP="00796ECE">
            <w:pPr>
              <w:pStyle w:val="NoSpacing"/>
              <w:rPr>
                <w:rFonts w:ascii="Franklin Gothic Book" w:hAnsi="Franklin Gothic Book"/>
                <w:sz w:val="16"/>
                <w:szCs w:val="16"/>
              </w:rPr>
            </w:pP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b/>
                <w:sz w:val="18"/>
                <w:szCs w:val="18"/>
              </w:rPr>
              <w:t>DATE:</w:t>
            </w:r>
            <w:r w:rsidRPr="00BC56B9">
              <w:rPr>
                <w:rFonts w:ascii="Franklin Gothic Book" w:hAnsi="Franklin Gothic Book"/>
                <w:sz w:val="18"/>
                <w:szCs w:val="18"/>
              </w:rPr>
              <w:t>___________</w:t>
            </w:r>
          </w:p>
          <w:p w:rsidR="00796ECE" w:rsidRPr="00DD4D97" w:rsidRDefault="00796ECE" w:rsidP="00796ECE">
            <w:pPr>
              <w:pStyle w:val="NoSpacing"/>
              <w:rPr>
                <w:rFonts w:ascii="Franklin Gothic Book" w:hAnsi="Franklin Gothic Book"/>
                <w:sz w:val="16"/>
                <w:szCs w:val="16"/>
              </w:rPr>
            </w:pP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b/>
                <w:sz w:val="18"/>
                <w:szCs w:val="18"/>
              </w:rPr>
              <w:t>MEMBER NAME</w:t>
            </w:r>
            <w:r w:rsidRPr="00BC56B9">
              <w:rPr>
                <w:rFonts w:ascii="Franklin Gothic Book" w:hAnsi="Franklin Gothic Book"/>
                <w:sz w:val="18"/>
                <w:szCs w:val="18"/>
              </w:rPr>
              <w:t>:__________________________________</w:t>
            </w: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sz w:val="18"/>
                <w:szCs w:val="18"/>
              </w:rPr>
              <w:t>(Please Print First &amp; Last Name)</w:t>
            </w:r>
          </w:p>
          <w:p w:rsidR="00796ECE" w:rsidRPr="00BC56B9" w:rsidRDefault="00796ECE" w:rsidP="00796ECE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  <w:gridCol w:w="1260"/>
              <w:gridCol w:w="2906"/>
            </w:tblGrid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Category</w:t>
                  </w:r>
                </w:p>
              </w:tc>
              <w:tc>
                <w:tcPr>
                  <w:tcW w:w="1260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Amount</w:t>
                  </w:r>
                </w:p>
              </w:tc>
              <w:tc>
                <w:tcPr>
                  <w:tcW w:w="2906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For</w:t>
                  </w:r>
                </w:p>
              </w:tc>
            </w:tr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D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ues</w:t>
                  </w:r>
                </w:p>
              </w:tc>
              <w:tc>
                <w:tcPr>
                  <w:tcW w:w="1260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(Month(s)/Year(s): 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__</w:t>
                  </w:r>
                </w:p>
              </w:tc>
            </w:tr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P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ast Dues</w:t>
                  </w:r>
                </w:p>
              </w:tc>
              <w:tc>
                <w:tcPr>
                  <w:tcW w:w="1260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(Month(s)/Year(s): 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__</w:t>
                  </w:r>
                </w:p>
              </w:tc>
            </w:tr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O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ther</w:t>
                  </w:r>
                </w:p>
              </w:tc>
              <w:tc>
                <w:tcPr>
                  <w:tcW w:w="1260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Purpose:______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____</w:t>
                  </w:r>
                </w:p>
              </w:tc>
            </w:tr>
            <w:tr w:rsidR="00796ECE" w:rsidRPr="00BC56B9" w:rsidTr="007E03CE">
              <w:tc>
                <w:tcPr>
                  <w:tcW w:w="1255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T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otal</w:t>
                  </w:r>
                </w:p>
              </w:tc>
              <w:tc>
                <w:tcPr>
                  <w:tcW w:w="1260" w:type="dxa"/>
                  <w:vAlign w:val="bottom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</w:tcPr>
                <w:p w:rsidR="00796ECE" w:rsidRPr="00BC56B9" w:rsidRDefault="00796ECE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</w:p>
              </w:tc>
            </w:tr>
          </w:tbl>
          <w:p w:rsidR="00796ECE" w:rsidRPr="00DD4D97" w:rsidRDefault="00796ECE" w:rsidP="00796ECE">
            <w:pPr>
              <w:pStyle w:val="NoSpacing"/>
              <w:rPr>
                <w:sz w:val="16"/>
                <w:szCs w:val="16"/>
              </w:rPr>
            </w:pPr>
          </w:p>
          <w:p w:rsidR="00796ECE" w:rsidRPr="00BC56B9" w:rsidRDefault="00796ECE" w:rsidP="00796ECE">
            <w:pPr>
              <w:pStyle w:val="NoSpacing"/>
              <w:rPr>
                <w:sz w:val="18"/>
                <w:szCs w:val="18"/>
              </w:rPr>
            </w:pPr>
            <w:r w:rsidRPr="00BC56B9">
              <w:rPr>
                <w:sz w:val="18"/>
                <w:szCs w:val="18"/>
              </w:rPr>
              <w:t>Please make all checks out to “i3 Detroit” and send to:</w:t>
            </w:r>
          </w:p>
          <w:p w:rsidR="00796ECE" w:rsidRDefault="00796ECE" w:rsidP="00796ECE">
            <w:pPr>
              <w:pStyle w:val="NoSpacing"/>
            </w:pPr>
            <w:r w:rsidRPr="00BC56B9">
              <w:rPr>
                <w:sz w:val="18"/>
                <w:szCs w:val="18"/>
              </w:rPr>
              <w:t>i3 Detroit, ATTN: Treasurer, 1481 Wordsworth Ferndale, MI 48220</w:t>
            </w:r>
          </w:p>
        </w:tc>
      </w:tr>
      <w:tr w:rsidR="00796ECE" w:rsidTr="00796ECE">
        <w:tc>
          <w:tcPr>
            <w:tcW w:w="5652" w:type="dxa"/>
          </w:tcPr>
          <w:p w:rsidR="00DD4D97" w:rsidRDefault="00DD4D97" w:rsidP="00DD4D97">
            <w:pPr>
              <w:pStyle w:val="NoSpacing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:rsidR="00DD4D97" w:rsidRPr="00BC56B9" w:rsidRDefault="00DD4D97" w:rsidP="00DD4D97">
            <w:pPr>
              <w:pStyle w:val="NoSpacing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b/>
                <w:sz w:val="18"/>
                <w:szCs w:val="18"/>
              </w:rPr>
              <w:t>i3 Detroit Payment Form</w:t>
            </w:r>
          </w:p>
          <w:p w:rsidR="00DD4D97" w:rsidRPr="00DD4D97" w:rsidRDefault="00DD4D97" w:rsidP="00DD4D97">
            <w:pPr>
              <w:pStyle w:val="NoSpacing"/>
              <w:rPr>
                <w:rFonts w:ascii="Franklin Gothic Book" w:hAnsi="Franklin Gothic Book"/>
                <w:sz w:val="16"/>
                <w:szCs w:val="16"/>
              </w:rPr>
            </w:pPr>
          </w:p>
          <w:p w:rsidR="00DD4D97" w:rsidRPr="00BC56B9" w:rsidRDefault="00DD4D97" w:rsidP="00DD4D97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b/>
                <w:sz w:val="18"/>
                <w:szCs w:val="18"/>
              </w:rPr>
              <w:t>DATE:</w:t>
            </w:r>
            <w:r w:rsidRPr="00BC56B9">
              <w:rPr>
                <w:rFonts w:ascii="Franklin Gothic Book" w:hAnsi="Franklin Gothic Book"/>
                <w:sz w:val="18"/>
                <w:szCs w:val="18"/>
              </w:rPr>
              <w:t>___________</w:t>
            </w:r>
          </w:p>
          <w:p w:rsidR="00DD4D97" w:rsidRPr="00DD4D97" w:rsidRDefault="00DD4D97" w:rsidP="00DD4D97">
            <w:pPr>
              <w:pStyle w:val="NoSpacing"/>
              <w:rPr>
                <w:rFonts w:ascii="Franklin Gothic Book" w:hAnsi="Franklin Gothic Book"/>
                <w:sz w:val="16"/>
                <w:szCs w:val="16"/>
              </w:rPr>
            </w:pPr>
          </w:p>
          <w:p w:rsidR="00DD4D97" w:rsidRPr="00BC56B9" w:rsidRDefault="00DD4D97" w:rsidP="00DD4D97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b/>
                <w:sz w:val="18"/>
                <w:szCs w:val="18"/>
              </w:rPr>
              <w:t>MEMBER NAME</w:t>
            </w:r>
            <w:r w:rsidRPr="00BC56B9">
              <w:rPr>
                <w:rFonts w:ascii="Franklin Gothic Book" w:hAnsi="Franklin Gothic Book"/>
                <w:sz w:val="18"/>
                <w:szCs w:val="18"/>
              </w:rPr>
              <w:t>:__________________________________</w:t>
            </w:r>
          </w:p>
          <w:p w:rsidR="00DD4D97" w:rsidRPr="00BC56B9" w:rsidRDefault="00DD4D97" w:rsidP="00DD4D97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sz w:val="18"/>
                <w:szCs w:val="18"/>
              </w:rPr>
              <w:t>(Please Print First &amp; Last Name)</w:t>
            </w:r>
          </w:p>
          <w:p w:rsidR="00DD4D97" w:rsidRPr="00DD4D97" w:rsidRDefault="00DD4D97" w:rsidP="00DD4D97">
            <w:pPr>
              <w:pStyle w:val="NoSpacing"/>
              <w:rPr>
                <w:rFonts w:ascii="Franklin Gothic Book" w:hAnsi="Franklin Gothic Book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  <w:gridCol w:w="1260"/>
              <w:gridCol w:w="2906"/>
            </w:tblGrid>
            <w:tr w:rsidR="00DD4D97" w:rsidRPr="00BC56B9" w:rsidTr="007E03CE">
              <w:tc>
                <w:tcPr>
                  <w:tcW w:w="1255" w:type="dxa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Category</w:t>
                  </w:r>
                </w:p>
              </w:tc>
              <w:tc>
                <w:tcPr>
                  <w:tcW w:w="1260" w:type="dxa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Amount</w:t>
                  </w:r>
                </w:p>
              </w:tc>
              <w:tc>
                <w:tcPr>
                  <w:tcW w:w="2906" w:type="dxa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For</w:t>
                  </w:r>
                </w:p>
              </w:tc>
            </w:tr>
            <w:tr w:rsidR="00DD4D97" w:rsidRPr="00BC56B9" w:rsidTr="007E03CE">
              <w:tc>
                <w:tcPr>
                  <w:tcW w:w="1255" w:type="dxa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D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ues</w:t>
                  </w:r>
                </w:p>
              </w:tc>
              <w:tc>
                <w:tcPr>
                  <w:tcW w:w="1260" w:type="dxa"/>
                  <w:vAlign w:val="bottom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  <w:vAlign w:val="bottom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(Month(s)/Year(s): 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__</w:t>
                  </w:r>
                </w:p>
              </w:tc>
            </w:tr>
            <w:tr w:rsidR="00DD4D97" w:rsidRPr="00BC56B9" w:rsidTr="007E03CE">
              <w:tc>
                <w:tcPr>
                  <w:tcW w:w="1255" w:type="dxa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P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ast Dues</w:t>
                  </w:r>
                </w:p>
              </w:tc>
              <w:tc>
                <w:tcPr>
                  <w:tcW w:w="1260" w:type="dxa"/>
                  <w:vAlign w:val="bottom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  <w:vAlign w:val="bottom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(Month(s)/Year(s): 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__</w:t>
                  </w:r>
                </w:p>
              </w:tc>
            </w:tr>
            <w:tr w:rsidR="00DD4D97" w:rsidRPr="00BC56B9" w:rsidTr="007E03CE">
              <w:tc>
                <w:tcPr>
                  <w:tcW w:w="1255" w:type="dxa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O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ther</w:t>
                  </w:r>
                </w:p>
              </w:tc>
              <w:tc>
                <w:tcPr>
                  <w:tcW w:w="1260" w:type="dxa"/>
                  <w:vAlign w:val="bottom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  <w:vAlign w:val="bottom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Purpose:______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____</w:t>
                  </w:r>
                </w:p>
              </w:tc>
            </w:tr>
            <w:tr w:rsidR="00DD4D97" w:rsidRPr="00BC56B9" w:rsidTr="007E03CE">
              <w:tc>
                <w:tcPr>
                  <w:tcW w:w="1255" w:type="dxa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T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otal</w:t>
                  </w:r>
                </w:p>
              </w:tc>
              <w:tc>
                <w:tcPr>
                  <w:tcW w:w="1260" w:type="dxa"/>
                  <w:vAlign w:val="bottom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</w:p>
              </w:tc>
            </w:tr>
          </w:tbl>
          <w:p w:rsidR="00DD4D97" w:rsidRPr="00BC56B9" w:rsidRDefault="00DD4D97" w:rsidP="00DD4D97">
            <w:pPr>
              <w:pStyle w:val="NoSpacing"/>
              <w:rPr>
                <w:sz w:val="18"/>
                <w:szCs w:val="18"/>
              </w:rPr>
            </w:pPr>
          </w:p>
          <w:p w:rsidR="00DD4D97" w:rsidRPr="00BC56B9" w:rsidRDefault="00DD4D97" w:rsidP="00DD4D97">
            <w:pPr>
              <w:pStyle w:val="NoSpacing"/>
              <w:rPr>
                <w:sz w:val="18"/>
                <w:szCs w:val="18"/>
              </w:rPr>
            </w:pPr>
            <w:r w:rsidRPr="00BC56B9">
              <w:rPr>
                <w:sz w:val="18"/>
                <w:szCs w:val="18"/>
              </w:rPr>
              <w:t>Please make all checks out to “i3 Detroit” and send to:</w:t>
            </w:r>
          </w:p>
          <w:p w:rsidR="00796ECE" w:rsidRDefault="00DD4D97" w:rsidP="00DD4D97">
            <w:pPr>
              <w:pStyle w:val="NoSpacing"/>
              <w:rPr>
                <w:sz w:val="18"/>
                <w:szCs w:val="18"/>
              </w:rPr>
            </w:pPr>
            <w:r w:rsidRPr="00BC56B9">
              <w:rPr>
                <w:sz w:val="18"/>
                <w:szCs w:val="18"/>
              </w:rPr>
              <w:t>i3 Detroit, ATTN: Treasurer, 1481 Wordsworth Ferndale, MI 48220</w:t>
            </w:r>
          </w:p>
          <w:p w:rsidR="00DD4D97" w:rsidRPr="00DD4D97" w:rsidRDefault="00DD4D97" w:rsidP="00DD4D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652" w:type="dxa"/>
          </w:tcPr>
          <w:p w:rsidR="00DD4D97" w:rsidRDefault="00DD4D97" w:rsidP="00DD4D97">
            <w:pPr>
              <w:pStyle w:val="NoSpacing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:rsidR="00DD4D97" w:rsidRPr="00BC56B9" w:rsidRDefault="00DD4D97" w:rsidP="00DD4D97">
            <w:pPr>
              <w:pStyle w:val="NoSpacing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b/>
                <w:sz w:val="18"/>
                <w:szCs w:val="18"/>
              </w:rPr>
              <w:t>i3 Detroit Payment Form</w:t>
            </w:r>
          </w:p>
          <w:p w:rsidR="00DD4D97" w:rsidRPr="00DD4D97" w:rsidRDefault="00DD4D97" w:rsidP="00DD4D97">
            <w:pPr>
              <w:pStyle w:val="NoSpacing"/>
              <w:rPr>
                <w:rFonts w:ascii="Franklin Gothic Book" w:hAnsi="Franklin Gothic Book"/>
                <w:sz w:val="16"/>
                <w:szCs w:val="16"/>
              </w:rPr>
            </w:pPr>
          </w:p>
          <w:p w:rsidR="00DD4D97" w:rsidRPr="00BC56B9" w:rsidRDefault="00DD4D97" w:rsidP="00DD4D97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b/>
                <w:sz w:val="18"/>
                <w:szCs w:val="18"/>
              </w:rPr>
              <w:t>DATE:</w:t>
            </w:r>
            <w:r w:rsidRPr="00BC56B9">
              <w:rPr>
                <w:rFonts w:ascii="Franklin Gothic Book" w:hAnsi="Franklin Gothic Book"/>
                <w:sz w:val="18"/>
                <w:szCs w:val="18"/>
              </w:rPr>
              <w:t>___________</w:t>
            </w:r>
          </w:p>
          <w:p w:rsidR="00DD4D97" w:rsidRPr="00DD4D97" w:rsidRDefault="00DD4D97" w:rsidP="00DD4D97">
            <w:pPr>
              <w:pStyle w:val="NoSpacing"/>
              <w:rPr>
                <w:rFonts w:ascii="Franklin Gothic Book" w:hAnsi="Franklin Gothic Book"/>
                <w:sz w:val="16"/>
                <w:szCs w:val="16"/>
              </w:rPr>
            </w:pPr>
          </w:p>
          <w:p w:rsidR="00DD4D97" w:rsidRPr="00BC56B9" w:rsidRDefault="00DD4D97" w:rsidP="00DD4D97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b/>
                <w:sz w:val="18"/>
                <w:szCs w:val="18"/>
              </w:rPr>
              <w:t>MEMBER NAME</w:t>
            </w:r>
            <w:r w:rsidRPr="00BC56B9">
              <w:rPr>
                <w:rFonts w:ascii="Franklin Gothic Book" w:hAnsi="Franklin Gothic Book"/>
                <w:sz w:val="18"/>
                <w:szCs w:val="18"/>
              </w:rPr>
              <w:t>:__________________________________</w:t>
            </w:r>
          </w:p>
          <w:p w:rsidR="00DD4D97" w:rsidRPr="00BC56B9" w:rsidRDefault="00DD4D97" w:rsidP="00DD4D97">
            <w:pPr>
              <w:pStyle w:val="NoSpacing"/>
              <w:rPr>
                <w:rFonts w:ascii="Franklin Gothic Book" w:hAnsi="Franklin Gothic Book"/>
                <w:sz w:val="18"/>
                <w:szCs w:val="18"/>
              </w:rPr>
            </w:pPr>
            <w:r w:rsidRPr="00BC56B9">
              <w:rPr>
                <w:rFonts w:ascii="Franklin Gothic Book" w:hAnsi="Franklin Gothic Book"/>
                <w:sz w:val="18"/>
                <w:szCs w:val="18"/>
              </w:rPr>
              <w:t>(Please Print First &amp; Last Name)</w:t>
            </w:r>
          </w:p>
          <w:p w:rsidR="00DD4D97" w:rsidRPr="00DD4D97" w:rsidRDefault="00DD4D97" w:rsidP="00DD4D97">
            <w:pPr>
              <w:pStyle w:val="NoSpacing"/>
              <w:rPr>
                <w:rFonts w:ascii="Franklin Gothic Book" w:hAnsi="Franklin Gothic Book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  <w:gridCol w:w="1260"/>
              <w:gridCol w:w="2906"/>
            </w:tblGrid>
            <w:tr w:rsidR="00DD4D97" w:rsidRPr="00BC56B9" w:rsidTr="007E03CE">
              <w:tc>
                <w:tcPr>
                  <w:tcW w:w="1255" w:type="dxa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Category</w:t>
                  </w:r>
                </w:p>
              </w:tc>
              <w:tc>
                <w:tcPr>
                  <w:tcW w:w="1260" w:type="dxa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Amount</w:t>
                  </w:r>
                </w:p>
              </w:tc>
              <w:tc>
                <w:tcPr>
                  <w:tcW w:w="2906" w:type="dxa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For</w:t>
                  </w:r>
                </w:p>
              </w:tc>
            </w:tr>
            <w:tr w:rsidR="00DD4D97" w:rsidRPr="00BC56B9" w:rsidTr="007E03CE">
              <w:tc>
                <w:tcPr>
                  <w:tcW w:w="1255" w:type="dxa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D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ues</w:t>
                  </w:r>
                </w:p>
              </w:tc>
              <w:tc>
                <w:tcPr>
                  <w:tcW w:w="1260" w:type="dxa"/>
                  <w:vAlign w:val="bottom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  <w:vAlign w:val="bottom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(Month(s)/Year(s): 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__</w:t>
                  </w:r>
                </w:p>
              </w:tc>
            </w:tr>
            <w:tr w:rsidR="00DD4D97" w:rsidRPr="00BC56B9" w:rsidTr="007E03CE">
              <w:tc>
                <w:tcPr>
                  <w:tcW w:w="1255" w:type="dxa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P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ast Dues</w:t>
                  </w:r>
                </w:p>
              </w:tc>
              <w:tc>
                <w:tcPr>
                  <w:tcW w:w="1260" w:type="dxa"/>
                  <w:vAlign w:val="bottom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  <w:vAlign w:val="bottom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(Month(s)/Year(s): 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__</w:t>
                  </w:r>
                </w:p>
              </w:tc>
            </w:tr>
            <w:tr w:rsidR="00DD4D97" w:rsidRPr="00BC56B9" w:rsidTr="007E03CE">
              <w:tc>
                <w:tcPr>
                  <w:tcW w:w="1255" w:type="dxa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O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ther</w:t>
                  </w:r>
                </w:p>
              </w:tc>
              <w:tc>
                <w:tcPr>
                  <w:tcW w:w="1260" w:type="dxa"/>
                  <w:vAlign w:val="bottom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  <w:vAlign w:val="bottom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Purpose:______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____</w:t>
                  </w:r>
                </w:p>
              </w:tc>
            </w:tr>
            <w:tr w:rsidR="00DD4D97" w:rsidRPr="00BC56B9" w:rsidTr="007E03CE">
              <w:tc>
                <w:tcPr>
                  <w:tcW w:w="1255" w:type="dxa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96ECE">
                    <w:rPr>
                      <w:rFonts w:ascii="Franklin Gothic Book" w:hAnsi="Franklin Gothic Book"/>
                    </w:rPr>
                    <w:t>T</w:t>
                  </w: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otal</w:t>
                  </w:r>
                </w:p>
              </w:tc>
              <w:tc>
                <w:tcPr>
                  <w:tcW w:w="1260" w:type="dxa"/>
                  <w:vAlign w:val="bottom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BC56B9">
                    <w:rPr>
                      <w:rFonts w:ascii="Franklin Gothic Book" w:hAnsi="Franklin Gothic Book"/>
                      <w:sz w:val="18"/>
                      <w:szCs w:val="18"/>
                    </w:rPr>
                    <w:t>$______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2906" w:type="dxa"/>
                </w:tcPr>
                <w:p w:rsidR="00DD4D97" w:rsidRPr="00BC56B9" w:rsidRDefault="00DD4D97" w:rsidP="007E03CE">
                  <w:pPr>
                    <w:pStyle w:val="NoSpacing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</w:p>
              </w:tc>
            </w:tr>
          </w:tbl>
          <w:p w:rsidR="00DD4D97" w:rsidRPr="00BC56B9" w:rsidRDefault="00DD4D97" w:rsidP="00DD4D97">
            <w:pPr>
              <w:pStyle w:val="NoSpacing"/>
              <w:rPr>
                <w:sz w:val="18"/>
                <w:szCs w:val="18"/>
              </w:rPr>
            </w:pPr>
          </w:p>
          <w:p w:rsidR="00DD4D97" w:rsidRPr="00BC56B9" w:rsidRDefault="00DD4D97" w:rsidP="00DD4D97">
            <w:pPr>
              <w:pStyle w:val="NoSpacing"/>
              <w:rPr>
                <w:sz w:val="18"/>
                <w:szCs w:val="18"/>
              </w:rPr>
            </w:pPr>
            <w:r w:rsidRPr="00BC56B9">
              <w:rPr>
                <w:sz w:val="18"/>
                <w:szCs w:val="18"/>
              </w:rPr>
              <w:t>Please make all checks out to “i3 Detroit” and send to:</w:t>
            </w:r>
          </w:p>
          <w:p w:rsidR="00796ECE" w:rsidRDefault="00DD4D97" w:rsidP="00DD4D97">
            <w:pPr>
              <w:pStyle w:val="NoSpacing"/>
            </w:pPr>
            <w:r w:rsidRPr="00BC56B9">
              <w:rPr>
                <w:sz w:val="18"/>
                <w:szCs w:val="18"/>
              </w:rPr>
              <w:t>i3 Detroit, ATTN: Treasurer, 1481 Wordsworth Ferndale, MI 48220</w:t>
            </w:r>
          </w:p>
        </w:tc>
      </w:tr>
    </w:tbl>
    <w:p w:rsidR="00796ECE" w:rsidRDefault="00796ECE" w:rsidP="00DD4D97">
      <w:pPr>
        <w:pStyle w:val="NoSpacing"/>
      </w:pPr>
    </w:p>
    <w:sectPr w:rsidR="00796ECE" w:rsidSect="00A40677">
      <w:pgSz w:w="12240" w:h="15840"/>
      <w:pgMar w:top="360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57924"/>
    <w:multiLevelType w:val="hybridMultilevel"/>
    <w:tmpl w:val="0D28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DF"/>
    <w:rsid w:val="00187A3F"/>
    <w:rsid w:val="002755DF"/>
    <w:rsid w:val="00280561"/>
    <w:rsid w:val="002B4E3A"/>
    <w:rsid w:val="005567F7"/>
    <w:rsid w:val="006E0D40"/>
    <w:rsid w:val="00796ECE"/>
    <w:rsid w:val="00A40677"/>
    <w:rsid w:val="00AD288D"/>
    <w:rsid w:val="00BC56B9"/>
    <w:rsid w:val="00DD4D97"/>
    <w:rsid w:val="00E3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55DF"/>
    <w:pPr>
      <w:spacing w:after="0" w:line="240" w:lineRule="auto"/>
    </w:pPr>
  </w:style>
  <w:style w:type="table" w:styleId="TableGrid">
    <w:name w:val="Table Grid"/>
    <w:basedOn w:val="TableNormal"/>
    <w:uiPriority w:val="59"/>
    <w:rsid w:val="00187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55DF"/>
    <w:pPr>
      <w:spacing w:after="0" w:line="240" w:lineRule="auto"/>
    </w:pPr>
  </w:style>
  <w:style w:type="table" w:styleId="TableGrid">
    <w:name w:val="Table Grid"/>
    <w:basedOn w:val="TableNormal"/>
    <w:uiPriority w:val="59"/>
    <w:rsid w:val="00187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687C-75CA-4048-AC77-02BFE51F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ance13x</dc:creator>
  <cp:lastModifiedBy> </cp:lastModifiedBy>
  <cp:revision>3</cp:revision>
  <cp:lastPrinted>2012-05-23T01:52:00Z</cp:lastPrinted>
  <dcterms:created xsi:type="dcterms:W3CDTF">2012-05-22T22:52:00Z</dcterms:created>
  <dcterms:modified xsi:type="dcterms:W3CDTF">2012-05-23T01:53:00Z</dcterms:modified>
</cp:coreProperties>
</file>